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52D39" w14:textId="42EA3AEA" w:rsidR="002B70E4" w:rsidRDefault="00717067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5245"/>
        <w:gridCol w:w="4739"/>
      </w:tblGrid>
      <w:tr w:rsidR="00066E1F" w14:paraId="00310C71" w14:textId="77777777" w:rsidTr="5A2BCA53">
        <w:tc>
          <w:tcPr>
            <w:tcW w:w="1413" w:type="dxa"/>
            <w:shd w:val="clear" w:color="auto" w:fill="E7E6E6" w:themeFill="background2"/>
          </w:tcPr>
          <w:p w14:paraId="689523AF" w14:textId="77777777" w:rsidR="002B70E4" w:rsidRDefault="002B70E4" w:rsidP="002B70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C8718A2" w14:textId="4CA4C7E3" w:rsidR="00066E1F" w:rsidRDefault="00A107E3" w:rsidP="002B70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0E4">
              <w:rPr>
                <w:rFonts w:ascii="Times New Roman" w:hAnsi="Times New Roman" w:cs="Times New Roman"/>
                <w:b/>
                <w:bCs/>
              </w:rPr>
              <w:t>DATE</w:t>
            </w:r>
          </w:p>
          <w:p w14:paraId="31CDF9FA" w14:textId="55C8BE64" w:rsidR="002B70E4" w:rsidRPr="002B70E4" w:rsidRDefault="002B70E4" w:rsidP="0009494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shd w:val="clear" w:color="auto" w:fill="E7E6E6" w:themeFill="background2"/>
          </w:tcPr>
          <w:p w14:paraId="6C77E339" w14:textId="77777777" w:rsidR="00051447" w:rsidRDefault="00051447" w:rsidP="002B70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5FBBE77" w14:textId="2CFFCD68" w:rsidR="00066E1F" w:rsidRPr="002B70E4" w:rsidRDefault="002B70E4" w:rsidP="002B70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0E4">
              <w:rPr>
                <w:rFonts w:ascii="Times New Roman" w:hAnsi="Times New Roman" w:cs="Times New Roman"/>
                <w:b/>
                <w:bCs/>
              </w:rPr>
              <w:t>SUNDAY</w:t>
            </w:r>
          </w:p>
        </w:tc>
        <w:tc>
          <w:tcPr>
            <w:tcW w:w="5245" w:type="dxa"/>
            <w:shd w:val="clear" w:color="auto" w:fill="E7E6E6" w:themeFill="background2"/>
          </w:tcPr>
          <w:p w14:paraId="11B21DCF" w14:textId="77777777" w:rsidR="00066E1F" w:rsidRDefault="00066E1F" w:rsidP="002B70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5C6C27B" w14:textId="3AC357BE" w:rsidR="00B15844" w:rsidRPr="002B70E4" w:rsidRDefault="00B15844" w:rsidP="002B70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39" w:type="dxa"/>
            <w:shd w:val="clear" w:color="auto" w:fill="E7E6E6" w:themeFill="background2"/>
          </w:tcPr>
          <w:p w14:paraId="151FCE11" w14:textId="1475AC6F" w:rsidR="00066E1F" w:rsidRPr="002B70E4" w:rsidRDefault="00066E1F" w:rsidP="00BA5E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D5C6F" w14:paraId="20E2EA21" w14:textId="77777777" w:rsidTr="5A2BCA53">
        <w:tc>
          <w:tcPr>
            <w:tcW w:w="1413" w:type="dxa"/>
          </w:tcPr>
          <w:p w14:paraId="3E1EEE09" w14:textId="77777777" w:rsidR="006D5C6F" w:rsidRPr="00C76C3F" w:rsidRDefault="006D5C6F" w:rsidP="006D5C6F">
            <w:pPr>
              <w:rPr>
                <w:rFonts w:ascii="Times New Roman" w:hAnsi="Times New Roman" w:cs="Times New Roman"/>
              </w:rPr>
            </w:pPr>
          </w:p>
          <w:p w14:paraId="439E9999" w14:textId="77777777" w:rsidR="006D5C6F" w:rsidRDefault="006D5C6F" w:rsidP="006D5C6F">
            <w:pPr>
              <w:rPr>
                <w:rFonts w:ascii="Times New Roman" w:hAnsi="Times New Roman" w:cs="Times New Roman"/>
              </w:rPr>
            </w:pPr>
            <w:r w:rsidRPr="00C76C3F">
              <w:rPr>
                <w:rFonts w:ascii="Times New Roman" w:hAnsi="Times New Roman" w:cs="Times New Roman"/>
              </w:rPr>
              <w:t xml:space="preserve">Sunday </w:t>
            </w:r>
          </w:p>
          <w:p w14:paraId="3677639D" w14:textId="51ED7714" w:rsidR="006D5C6F" w:rsidRPr="00C76C3F" w:rsidRDefault="01DB8651" w:rsidP="006D5C6F">
            <w:pPr>
              <w:rPr>
                <w:rFonts w:ascii="Times New Roman" w:hAnsi="Times New Roman" w:cs="Times New Roman"/>
              </w:rPr>
            </w:pPr>
            <w:r w:rsidRPr="5A2BCA53">
              <w:rPr>
                <w:rFonts w:ascii="Times New Roman" w:hAnsi="Times New Roman" w:cs="Times New Roman"/>
              </w:rPr>
              <w:t>2</w:t>
            </w:r>
            <w:r w:rsidRPr="5A2BCA53">
              <w:rPr>
                <w:rFonts w:ascii="Times New Roman" w:hAnsi="Times New Roman" w:cs="Times New Roman"/>
                <w:vertAlign w:val="superscript"/>
              </w:rPr>
              <w:t>nd</w:t>
            </w:r>
            <w:r w:rsidRPr="5A2BCA53">
              <w:rPr>
                <w:rFonts w:ascii="Times New Roman" w:hAnsi="Times New Roman" w:cs="Times New Roman"/>
              </w:rPr>
              <w:t xml:space="preserve"> Jan</w:t>
            </w:r>
          </w:p>
          <w:p w14:paraId="1D35607E" w14:textId="39626340" w:rsidR="006D5C6F" w:rsidRPr="00C76C3F" w:rsidRDefault="006D5C6F" w:rsidP="006D5C6F">
            <w:pPr>
              <w:rPr>
                <w:rFonts w:ascii="Times New Roman" w:hAnsi="Times New Roman" w:cs="Times New Roman"/>
              </w:rPr>
            </w:pPr>
            <w:r w:rsidRPr="5A2BCA53">
              <w:rPr>
                <w:rFonts w:ascii="Times New Roman" w:hAnsi="Times New Roman" w:cs="Times New Roman"/>
              </w:rPr>
              <w:t xml:space="preserve">Year </w:t>
            </w:r>
            <w:r w:rsidR="6311CFA7" w:rsidRPr="5A2BCA53">
              <w:rPr>
                <w:rFonts w:ascii="Times New Roman" w:hAnsi="Times New Roman" w:cs="Times New Roman"/>
              </w:rPr>
              <w:t>C</w:t>
            </w:r>
          </w:p>
          <w:p w14:paraId="74B6E93E" w14:textId="0EB34D23" w:rsidR="006D5C6F" w:rsidRPr="00C76C3F" w:rsidRDefault="006D5C6F" w:rsidP="006D5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416F4FF3" w14:textId="54663CE7" w:rsidR="006D5C6F" w:rsidRPr="00EA1EF9" w:rsidRDefault="006D5C6F" w:rsidP="5A2BCA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5C6BE0D" w14:textId="190A3B17" w:rsidR="006D5C6F" w:rsidRPr="00EA1EF9" w:rsidRDefault="006D5C6F" w:rsidP="5A2BCA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81EF772" w14:textId="05C58065" w:rsidR="006D5C6F" w:rsidRPr="00EA1EF9" w:rsidRDefault="53F20377" w:rsidP="5A2BCA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5A2BCA53">
              <w:rPr>
                <w:rFonts w:ascii="Times New Roman" w:hAnsi="Times New Roman" w:cs="Times New Roman"/>
                <w:b/>
                <w:bCs/>
              </w:rPr>
              <w:t xml:space="preserve">Epiphany </w:t>
            </w:r>
          </w:p>
        </w:tc>
        <w:tc>
          <w:tcPr>
            <w:tcW w:w="5245" w:type="dxa"/>
          </w:tcPr>
          <w:p w14:paraId="11B3721A" w14:textId="77777777" w:rsidR="007413DB" w:rsidRDefault="007413DB" w:rsidP="510CF87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AE30E1D" w14:textId="77777777" w:rsidR="00C92290" w:rsidRPr="009C4957" w:rsidRDefault="009E55B4" w:rsidP="510CF879">
            <w:pPr>
              <w:rPr>
                <w:rFonts w:ascii="Times New Roman" w:hAnsi="Times New Roman" w:cs="Times New Roman"/>
              </w:rPr>
            </w:pPr>
            <w:r w:rsidRPr="009C4957">
              <w:rPr>
                <w:rFonts w:ascii="Times New Roman" w:hAnsi="Times New Roman" w:cs="Times New Roman"/>
              </w:rPr>
              <w:t>Isaiah 60:1-6</w:t>
            </w:r>
          </w:p>
          <w:p w14:paraId="563F5DF8" w14:textId="77777777" w:rsidR="009E55B4" w:rsidRPr="009C4957" w:rsidRDefault="009E55B4" w:rsidP="510CF879">
            <w:pPr>
              <w:rPr>
                <w:rFonts w:ascii="Times New Roman" w:hAnsi="Times New Roman" w:cs="Times New Roman"/>
              </w:rPr>
            </w:pPr>
            <w:r w:rsidRPr="009C4957">
              <w:rPr>
                <w:rFonts w:ascii="Times New Roman" w:hAnsi="Times New Roman" w:cs="Times New Roman"/>
              </w:rPr>
              <w:t>Psalm72</w:t>
            </w:r>
          </w:p>
          <w:p w14:paraId="4707A54F" w14:textId="496D17D8" w:rsidR="00A034AE" w:rsidRPr="001577DF" w:rsidRDefault="009C4957" w:rsidP="510CF87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C4957">
              <w:rPr>
                <w:rFonts w:ascii="Times New Roman" w:hAnsi="Times New Roman" w:cs="Times New Roman"/>
              </w:rPr>
              <w:t>Matthew 2:1-12</w:t>
            </w:r>
          </w:p>
        </w:tc>
        <w:tc>
          <w:tcPr>
            <w:tcW w:w="4739" w:type="dxa"/>
          </w:tcPr>
          <w:p w14:paraId="0B5D99D3" w14:textId="77777777" w:rsidR="006D5C6F" w:rsidRDefault="006D5C6F" w:rsidP="006D5C6F"/>
        </w:tc>
      </w:tr>
      <w:tr w:rsidR="006D5C6F" w14:paraId="3A909ED0" w14:textId="77777777" w:rsidTr="5A2BCA53">
        <w:tc>
          <w:tcPr>
            <w:tcW w:w="1413" w:type="dxa"/>
          </w:tcPr>
          <w:p w14:paraId="3476DDC5" w14:textId="77777777" w:rsidR="006D5C6F" w:rsidRDefault="006D5C6F" w:rsidP="006D5C6F">
            <w:pPr>
              <w:rPr>
                <w:rFonts w:ascii="Times New Roman" w:hAnsi="Times New Roman" w:cs="Times New Roman"/>
              </w:rPr>
            </w:pPr>
          </w:p>
          <w:p w14:paraId="4F26AEA0" w14:textId="77777777" w:rsidR="006D5C6F" w:rsidRDefault="006D5C6F" w:rsidP="006D5C6F">
            <w:pPr>
              <w:rPr>
                <w:rFonts w:ascii="Times New Roman" w:hAnsi="Times New Roman" w:cs="Times New Roman"/>
              </w:rPr>
            </w:pPr>
            <w:r w:rsidRPr="00C76C3F">
              <w:rPr>
                <w:rFonts w:ascii="Times New Roman" w:hAnsi="Times New Roman" w:cs="Times New Roman"/>
              </w:rPr>
              <w:t xml:space="preserve">Sunday </w:t>
            </w:r>
          </w:p>
          <w:p w14:paraId="1A0604B9" w14:textId="2D63311F" w:rsidR="006D5C6F" w:rsidRPr="00C76C3F" w:rsidRDefault="2F27DADD" w:rsidP="006D5C6F">
            <w:pPr>
              <w:rPr>
                <w:rFonts w:ascii="Times New Roman" w:hAnsi="Times New Roman" w:cs="Times New Roman"/>
              </w:rPr>
            </w:pPr>
            <w:r w:rsidRPr="5A2BCA53">
              <w:rPr>
                <w:rFonts w:ascii="Times New Roman" w:hAnsi="Times New Roman" w:cs="Times New Roman"/>
              </w:rPr>
              <w:t>9</w:t>
            </w:r>
            <w:r w:rsidRPr="5A2BCA53">
              <w:rPr>
                <w:rFonts w:ascii="Times New Roman" w:hAnsi="Times New Roman" w:cs="Times New Roman"/>
                <w:vertAlign w:val="superscript"/>
              </w:rPr>
              <w:t>th</w:t>
            </w:r>
            <w:r w:rsidRPr="5A2BCA53">
              <w:rPr>
                <w:rFonts w:ascii="Times New Roman" w:hAnsi="Times New Roman" w:cs="Times New Roman"/>
              </w:rPr>
              <w:t xml:space="preserve"> Jan</w:t>
            </w:r>
          </w:p>
          <w:p w14:paraId="73EFE374" w14:textId="7954480E" w:rsidR="006D5C6F" w:rsidRPr="00C76C3F" w:rsidRDefault="006D5C6F" w:rsidP="006D5C6F">
            <w:pPr>
              <w:rPr>
                <w:rFonts w:ascii="Times New Roman" w:hAnsi="Times New Roman" w:cs="Times New Roman"/>
              </w:rPr>
            </w:pPr>
            <w:r w:rsidRPr="5A2BCA53">
              <w:rPr>
                <w:rFonts w:ascii="Times New Roman" w:hAnsi="Times New Roman" w:cs="Times New Roman"/>
              </w:rPr>
              <w:t xml:space="preserve">Year </w:t>
            </w:r>
            <w:r w:rsidR="3CE42FAB" w:rsidRPr="5A2BCA53">
              <w:rPr>
                <w:rFonts w:ascii="Times New Roman" w:hAnsi="Times New Roman" w:cs="Times New Roman"/>
              </w:rPr>
              <w:t>C</w:t>
            </w:r>
          </w:p>
          <w:p w14:paraId="3C3CA97D" w14:textId="78E33FEF" w:rsidR="006D5C6F" w:rsidRPr="00C76C3F" w:rsidRDefault="006D5C6F" w:rsidP="006D5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5472004A" w14:textId="4449B5A7" w:rsidR="006D5C6F" w:rsidRPr="00EA1EF9" w:rsidRDefault="006D5C6F" w:rsidP="5A2BCA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63DF045" w14:textId="516E9551" w:rsidR="006D5C6F" w:rsidRPr="00EA1EF9" w:rsidRDefault="006D5C6F" w:rsidP="5A2BCA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0D89DCA" w14:textId="4E719ABC" w:rsidR="006D5C6F" w:rsidRPr="00EA1EF9" w:rsidRDefault="4F281A60" w:rsidP="5A2BCA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5A2BCA53">
              <w:rPr>
                <w:rFonts w:ascii="Times New Roman" w:hAnsi="Times New Roman" w:cs="Times New Roman"/>
                <w:b/>
                <w:bCs/>
              </w:rPr>
              <w:t>Epiphany</w:t>
            </w:r>
            <w:r w:rsidR="2799191B" w:rsidRPr="5A2BCA53">
              <w:rPr>
                <w:rFonts w:ascii="Times New Roman" w:hAnsi="Times New Roman" w:cs="Times New Roman"/>
                <w:b/>
                <w:bCs/>
              </w:rPr>
              <w:t xml:space="preserve"> 1</w:t>
            </w:r>
          </w:p>
          <w:p w14:paraId="7E3EEE68" w14:textId="17A8762B" w:rsidR="006D5C6F" w:rsidRPr="00EA1EF9" w:rsidRDefault="6E599667" w:rsidP="5A2BCA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5A2BCA53">
              <w:rPr>
                <w:rFonts w:ascii="Times New Roman" w:hAnsi="Times New Roman" w:cs="Times New Roman"/>
                <w:b/>
                <w:bCs/>
              </w:rPr>
              <w:t>Baptism of Christ</w:t>
            </w:r>
          </w:p>
        </w:tc>
        <w:tc>
          <w:tcPr>
            <w:tcW w:w="5245" w:type="dxa"/>
          </w:tcPr>
          <w:p w14:paraId="0AA8ED2D" w14:textId="77777777" w:rsidR="00637781" w:rsidRDefault="00637781" w:rsidP="510CF87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36B18B4" w14:textId="77777777" w:rsidR="009C4957" w:rsidRDefault="009C4957" w:rsidP="510CF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aiah 43:1-7</w:t>
            </w:r>
          </w:p>
          <w:p w14:paraId="546E8290" w14:textId="77777777" w:rsidR="009C4957" w:rsidRDefault="006C4457" w:rsidP="510CF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alm 29</w:t>
            </w:r>
          </w:p>
          <w:p w14:paraId="4F4D0F5B" w14:textId="4032CA8D" w:rsidR="006C4457" w:rsidRPr="009C4957" w:rsidRDefault="006C4457" w:rsidP="510CF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ke 3:15-17, 21-22</w:t>
            </w:r>
          </w:p>
        </w:tc>
        <w:tc>
          <w:tcPr>
            <w:tcW w:w="4739" w:type="dxa"/>
          </w:tcPr>
          <w:p w14:paraId="5A52EE66" w14:textId="77777777" w:rsidR="006D5C6F" w:rsidRDefault="006D5C6F" w:rsidP="006D5C6F"/>
        </w:tc>
      </w:tr>
      <w:tr w:rsidR="006D5C6F" w14:paraId="2DB6529E" w14:textId="77777777" w:rsidTr="5A2BCA53">
        <w:tc>
          <w:tcPr>
            <w:tcW w:w="1413" w:type="dxa"/>
          </w:tcPr>
          <w:p w14:paraId="7B7B367F" w14:textId="77777777" w:rsidR="006D5C6F" w:rsidRDefault="006D5C6F" w:rsidP="006D5C6F">
            <w:pPr>
              <w:rPr>
                <w:rFonts w:ascii="Times New Roman" w:hAnsi="Times New Roman" w:cs="Times New Roman"/>
              </w:rPr>
            </w:pPr>
          </w:p>
          <w:p w14:paraId="40E69A33" w14:textId="77777777" w:rsidR="006D5C6F" w:rsidRPr="00C76C3F" w:rsidRDefault="006D5C6F" w:rsidP="006D5C6F">
            <w:pPr>
              <w:rPr>
                <w:rFonts w:ascii="Times New Roman" w:hAnsi="Times New Roman" w:cs="Times New Roman"/>
              </w:rPr>
            </w:pPr>
            <w:r w:rsidRPr="00C76C3F">
              <w:rPr>
                <w:rFonts w:ascii="Times New Roman" w:hAnsi="Times New Roman" w:cs="Times New Roman"/>
              </w:rPr>
              <w:t xml:space="preserve">Sunday </w:t>
            </w:r>
          </w:p>
          <w:p w14:paraId="69B67E4D" w14:textId="5779F952" w:rsidR="006D5C6F" w:rsidRPr="00C76C3F" w:rsidRDefault="71AF5C89" w:rsidP="006D5C6F">
            <w:pPr>
              <w:rPr>
                <w:rFonts w:ascii="Times New Roman" w:hAnsi="Times New Roman" w:cs="Times New Roman"/>
              </w:rPr>
            </w:pPr>
            <w:r w:rsidRPr="5A2BCA53">
              <w:rPr>
                <w:rFonts w:ascii="Times New Roman" w:hAnsi="Times New Roman" w:cs="Times New Roman"/>
              </w:rPr>
              <w:t>16</w:t>
            </w:r>
            <w:r w:rsidRPr="5A2BCA53">
              <w:rPr>
                <w:rFonts w:ascii="Times New Roman" w:hAnsi="Times New Roman" w:cs="Times New Roman"/>
                <w:vertAlign w:val="superscript"/>
              </w:rPr>
              <w:t>th</w:t>
            </w:r>
            <w:r w:rsidRPr="5A2BCA53">
              <w:rPr>
                <w:rFonts w:ascii="Times New Roman" w:hAnsi="Times New Roman" w:cs="Times New Roman"/>
              </w:rPr>
              <w:t xml:space="preserve"> Jan</w:t>
            </w:r>
          </w:p>
          <w:p w14:paraId="19183FC5" w14:textId="4B190180" w:rsidR="006D5C6F" w:rsidRPr="00C76C3F" w:rsidRDefault="006D5C6F" w:rsidP="006D5C6F">
            <w:pPr>
              <w:rPr>
                <w:rFonts w:ascii="Times New Roman" w:hAnsi="Times New Roman" w:cs="Times New Roman"/>
              </w:rPr>
            </w:pPr>
            <w:r w:rsidRPr="5A2BCA53">
              <w:rPr>
                <w:rFonts w:ascii="Times New Roman" w:hAnsi="Times New Roman" w:cs="Times New Roman"/>
              </w:rPr>
              <w:t xml:space="preserve">Year </w:t>
            </w:r>
            <w:r w:rsidR="420E12DF" w:rsidRPr="5A2BCA53">
              <w:rPr>
                <w:rFonts w:ascii="Times New Roman" w:hAnsi="Times New Roman" w:cs="Times New Roman"/>
              </w:rPr>
              <w:t>C</w:t>
            </w:r>
          </w:p>
          <w:p w14:paraId="592970A5" w14:textId="6B29C903" w:rsidR="006D5C6F" w:rsidRPr="00C76C3F" w:rsidRDefault="006D5C6F" w:rsidP="006D5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145E821D" w14:textId="3A6486B7" w:rsidR="006D5C6F" w:rsidRPr="001410FA" w:rsidRDefault="006D5C6F" w:rsidP="5A2BCA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8F8B45E" w14:textId="57642276" w:rsidR="006D5C6F" w:rsidRPr="001410FA" w:rsidRDefault="006D5C6F" w:rsidP="5A2BCA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1800C6F" w14:textId="5BB73479" w:rsidR="006D5C6F" w:rsidRPr="001410FA" w:rsidRDefault="451B174D" w:rsidP="5A2BCA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5A2BCA53">
              <w:rPr>
                <w:rFonts w:ascii="Times New Roman" w:hAnsi="Times New Roman" w:cs="Times New Roman"/>
                <w:b/>
                <w:bCs/>
              </w:rPr>
              <w:t>Epiphany</w:t>
            </w:r>
            <w:r w:rsidR="6C83AC54" w:rsidRPr="5A2BCA53">
              <w:rPr>
                <w:rFonts w:ascii="Times New Roman" w:hAnsi="Times New Roman" w:cs="Times New Roman"/>
                <w:b/>
                <w:bCs/>
              </w:rPr>
              <w:t xml:space="preserve"> 2</w:t>
            </w:r>
          </w:p>
          <w:p w14:paraId="25D3570A" w14:textId="40DDFBEE" w:rsidR="006D5C6F" w:rsidRPr="001410FA" w:rsidRDefault="006D5C6F" w:rsidP="5A2BCA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14:paraId="3B4E167A" w14:textId="77777777" w:rsidR="006D5C6F" w:rsidRDefault="006D5C6F" w:rsidP="510CF879">
            <w:pPr>
              <w:rPr>
                <w:rFonts w:ascii="Times New Roman" w:hAnsi="Times New Roman" w:cs="Times New Roman"/>
              </w:rPr>
            </w:pPr>
          </w:p>
          <w:p w14:paraId="4C0A0A36" w14:textId="77777777" w:rsidR="009211FE" w:rsidRDefault="002D6181" w:rsidP="510CF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aiah 62:1-5</w:t>
            </w:r>
          </w:p>
          <w:p w14:paraId="0F26DF66" w14:textId="77777777" w:rsidR="002D6181" w:rsidRDefault="001D38EE" w:rsidP="510CF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alm 36:5-10</w:t>
            </w:r>
          </w:p>
          <w:p w14:paraId="37BEE018" w14:textId="06FBB17E" w:rsidR="001D38EE" w:rsidRPr="009211FE" w:rsidRDefault="001D38EE" w:rsidP="510CF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 2:1-11</w:t>
            </w:r>
          </w:p>
        </w:tc>
        <w:tc>
          <w:tcPr>
            <w:tcW w:w="4739" w:type="dxa"/>
          </w:tcPr>
          <w:p w14:paraId="30A7BACF" w14:textId="77777777" w:rsidR="006D5C6F" w:rsidRDefault="006D5C6F" w:rsidP="006D5C6F"/>
        </w:tc>
      </w:tr>
      <w:tr w:rsidR="006D5C6F" w14:paraId="36E3D740" w14:textId="77777777" w:rsidTr="00BD707F">
        <w:tc>
          <w:tcPr>
            <w:tcW w:w="1413" w:type="dxa"/>
          </w:tcPr>
          <w:p w14:paraId="6FD9FE27" w14:textId="77777777" w:rsidR="006D5C6F" w:rsidRDefault="006D5C6F" w:rsidP="006D5C6F">
            <w:pPr>
              <w:rPr>
                <w:rFonts w:ascii="Times New Roman" w:hAnsi="Times New Roman" w:cs="Times New Roman"/>
              </w:rPr>
            </w:pPr>
            <w:bookmarkStart w:id="0" w:name="_Hlk79158068"/>
          </w:p>
          <w:p w14:paraId="003FBC08" w14:textId="77777777" w:rsidR="00EE2366" w:rsidRPr="00C76C3F" w:rsidRDefault="00EE2366" w:rsidP="00EE2366">
            <w:pPr>
              <w:rPr>
                <w:rFonts w:ascii="Times New Roman" w:hAnsi="Times New Roman" w:cs="Times New Roman"/>
              </w:rPr>
            </w:pPr>
            <w:r w:rsidRPr="00C76C3F">
              <w:rPr>
                <w:rFonts w:ascii="Times New Roman" w:hAnsi="Times New Roman" w:cs="Times New Roman"/>
              </w:rPr>
              <w:t xml:space="preserve">Sunday </w:t>
            </w:r>
          </w:p>
          <w:p w14:paraId="281D2319" w14:textId="437957C2" w:rsidR="00EE2366" w:rsidRPr="00C76C3F" w:rsidRDefault="52ABCA6A" w:rsidP="00EE2366">
            <w:pPr>
              <w:rPr>
                <w:rFonts w:ascii="Times New Roman" w:hAnsi="Times New Roman" w:cs="Times New Roman"/>
              </w:rPr>
            </w:pPr>
            <w:r w:rsidRPr="5A2BCA53">
              <w:rPr>
                <w:rFonts w:ascii="Times New Roman" w:hAnsi="Times New Roman" w:cs="Times New Roman"/>
              </w:rPr>
              <w:t>23</w:t>
            </w:r>
            <w:r w:rsidRPr="5A2BCA53">
              <w:rPr>
                <w:rFonts w:ascii="Times New Roman" w:hAnsi="Times New Roman" w:cs="Times New Roman"/>
                <w:vertAlign w:val="superscript"/>
              </w:rPr>
              <w:t>rd</w:t>
            </w:r>
            <w:r w:rsidRPr="5A2BCA53">
              <w:rPr>
                <w:rFonts w:ascii="Times New Roman" w:hAnsi="Times New Roman" w:cs="Times New Roman"/>
              </w:rPr>
              <w:t xml:space="preserve"> Jan</w:t>
            </w:r>
          </w:p>
          <w:p w14:paraId="00D845A9" w14:textId="17C7EEF6" w:rsidR="00EE2366" w:rsidRPr="00C76C3F" w:rsidRDefault="00EE2366" w:rsidP="00EE2366">
            <w:pPr>
              <w:rPr>
                <w:rFonts w:ascii="Times New Roman" w:hAnsi="Times New Roman" w:cs="Times New Roman"/>
              </w:rPr>
            </w:pPr>
            <w:r w:rsidRPr="5A2BCA53">
              <w:rPr>
                <w:rFonts w:ascii="Times New Roman" w:hAnsi="Times New Roman" w:cs="Times New Roman"/>
              </w:rPr>
              <w:t xml:space="preserve">Year </w:t>
            </w:r>
            <w:r w:rsidR="05C99006" w:rsidRPr="5A2BCA53">
              <w:rPr>
                <w:rFonts w:ascii="Times New Roman" w:hAnsi="Times New Roman" w:cs="Times New Roman"/>
              </w:rPr>
              <w:t>C</w:t>
            </w:r>
          </w:p>
          <w:p w14:paraId="468C52D0" w14:textId="60D9573B" w:rsidR="006D5C6F" w:rsidRPr="00C76C3F" w:rsidRDefault="006D5C6F" w:rsidP="006D5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591ECA3F" w14:textId="1771FDCA" w:rsidR="006D5C6F" w:rsidRPr="001410FA" w:rsidRDefault="006D5C6F" w:rsidP="5A2BCA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C710C5F" w14:textId="0150411D" w:rsidR="006D5C6F" w:rsidRPr="001410FA" w:rsidRDefault="006D5C6F" w:rsidP="5A2BCA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86B7E6E" w14:textId="39B10D55" w:rsidR="006D5C6F" w:rsidRPr="001410FA" w:rsidRDefault="228913B8" w:rsidP="5A2BCA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5A2BCA53">
              <w:rPr>
                <w:rFonts w:ascii="Times New Roman" w:hAnsi="Times New Roman" w:cs="Times New Roman"/>
                <w:b/>
                <w:bCs/>
              </w:rPr>
              <w:t>Epiphany</w:t>
            </w:r>
            <w:r w:rsidR="21EEA780" w:rsidRPr="5A2BCA53">
              <w:rPr>
                <w:rFonts w:ascii="Times New Roman" w:hAnsi="Times New Roman" w:cs="Times New Roman"/>
                <w:b/>
                <w:bCs/>
              </w:rPr>
              <w:t xml:space="preserve"> 3</w:t>
            </w:r>
          </w:p>
          <w:p w14:paraId="1051C01F" w14:textId="2BF5FE34" w:rsidR="006D5C6F" w:rsidRPr="001410FA" w:rsidRDefault="58E9C513" w:rsidP="510CF8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5A2BCA53">
              <w:rPr>
                <w:rFonts w:ascii="Times New Roman" w:hAnsi="Times New Roman" w:cs="Times New Roman"/>
                <w:b/>
                <w:bCs/>
              </w:rPr>
              <w:t>St Paul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2B440E79" w14:textId="0FC167C7" w:rsidR="006D5C6F" w:rsidRPr="001577DF" w:rsidRDefault="006D5C6F" w:rsidP="510CF87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739" w:type="dxa"/>
          </w:tcPr>
          <w:p w14:paraId="37BAD525" w14:textId="77777777" w:rsidR="00867A5E" w:rsidRDefault="00867A5E" w:rsidP="006D5C6F">
            <w:pPr>
              <w:rPr>
                <w:rFonts w:ascii="Times New Roman" w:hAnsi="Times New Roman" w:cs="Times New Roman"/>
              </w:rPr>
            </w:pPr>
          </w:p>
          <w:p w14:paraId="687BE77A" w14:textId="76F53338" w:rsidR="006D5C6F" w:rsidRPr="00B15844" w:rsidRDefault="00BD707F" w:rsidP="006D5C6F">
            <w:pPr>
              <w:rPr>
                <w:rFonts w:ascii="Times New Roman" w:hAnsi="Times New Roman" w:cs="Times New Roman"/>
              </w:rPr>
            </w:pPr>
            <w:r w:rsidRPr="00B15844">
              <w:rPr>
                <w:rFonts w:ascii="Times New Roman" w:hAnsi="Times New Roman" w:cs="Times New Roman"/>
              </w:rPr>
              <w:t>Acts 9:1-22</w:t>
            </w:r>
          </w:p>
          <w:p w14:paraId="64DCFD59" w14:textId="77777777" w:rsidR="00BD707F" w:rsidRPr="00B15844" w:rsidRDefault="00BD707F" w:rsidP="006D5C6F">
            <w:pPr>
              <w:rPr>
                <w:rFonts w:ascii="Times New Roman" w:hAnsi="Times New Roman" w:cs="Times New Roman"/>
              </w:rPr>
            </w:pPr>
            <w:r w:rsidRPr="00B15844">
              <w:rPr>
                <w:rFonts w:ascii="Times New Roman" w:hAnsi="Times New Roman" w:cs="Times New Roman"/>
              </w:rPr>
              <w:t>Psalm</w:t>
            </w:r>
            <w:r w:rsidR="009E584E" w:rsidRPr="00B15844">
              <w:rPr>
                <w:rFonts w:ascii="Times New Roman" w:hAnsi="Times New Roman" w:cs="Times New Roman"/>
              </w:rPr>
              <w:t xml:space="preserve"> 67</w:t>
            </w:r>
          </w:p>
          <w:p w14:paraId="6CEC0E0C" w14:textId="7695EE59" w:rsidR="009E584E" w:rsidRPr="00B15844" w:rsidRDefault="00B15844" w:rsidP="006D5C6F">
            <w:pPr>
              <w:rPr>
                <w:rFonts w:ascii="Times New Roman" w:hAnsi="Times New Roman" w:cs="Times New Roman"/>
              </w:rPr>
            </w:pPr>
            <w:r w:rsidRPr="00B15844">
              <w:rPr>
                <w:rFonts w:ascii="Times New Roman" w:hAnsi="Times New Roman" w:cs="Times New Roman"/>
              </w:rPr>
              <w:t>Matthew 19-27-end</w:t>
            </w:r>
          </w:p>
        </w:tc>
      </w:tr>
      <w:bookmarkEnd w:id="0"/>
      <w:tr w:rsidR="00EE2366" w14:paraId="3821D4ED" w14:textId="77777777" w:rsidTr="5A2BCA53">
        <w:tc>
          <w:tcPr>
            <w:tcW w:w="1413" w:type="dxa"/>
          </w:tcPr>
          <w:p w14:paraId="751E9FCB" w14:textId="77777777" w:rsidR="00EE2366" w:rsidRDefault="00EE2366" w:rsidP="00EE2366"/>
          <w:p w14:paraId="23646965" w14:textId="500F9B19" w:rsidR="00EE2366" w:rsidRDefault="345CEF37" w:rsidP="5A2BCA53">
            <w:r>
              <w:t>Sunday</w:t>
            </w:r>
          </w:p>
          <w:p w14:paraId="5EDCE23A" w14:textId="7F4CFF45" w:rsidR="00EE2366" w:rsidRDefault="345CEF37" w:rsidP="5A2BCA53">
            <w:r>
              <w:t>30</w:t>
            </w:r>
            <w:r w:rsidRPr="5A2BCA53">
              <w:rPr>
                <w:vertAlign w:val="superscript"/>
              </w:rPr>
              <w:t>th</w:t>
            </w:r>
            <w:r>
              <w:t xml:space="preserve"> Jan</w:t>
            </w:r>
          </w:p>
          <w:p w14:paraId="38783C16" w14:textId="46BDBA9B" w:rsidR="00EE2366" w:rsidRDefault="1B3D67DC" w:rsidP="5A2BCA53">
            <w:r>
              <w:t>Year C</w:t>
            </w:r>
          </w:p>
          <w:p w14:paraId="7A051ABE" w14:textId="0364A5C4" w:rsidR="00EE2366" w:rsidRDefault="00EE2366" w:rsidP="5A2BCA53"/>
        </w:tc>
        <w:tc>
          <w:tcPr>
            <w:tcW w:w="2551" w:type="dxa"/>
          </w:tcPr>
          <w:p w14:paraId="0ABEBC72" w14:textId="7A0C4C98" w:rsidR="00EE2366" w:rsidRDefault="00EE2366" w:rsidP="5A2BCA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356DE5B" w14:textId="0DC3CA7B" w:rsidR="00EE2366" w:rsidRDefault="00EE2366" w:rsidP="5A2BCA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2004518" w14:textId="151D979F" w:rsidR="00EE2366" w:rsidRDefault="228913B8" w:rsidP="5A2BCA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5A2BCA53">
              <w:rPr>
                <w:rFonts w:ascii="Times New Roman" w:hAnsi="Times New Roman" w:cs="Times New Roman"/>
                <w:b/>
                <w:bCs/>
              </w:rPr>
              <w:t>Epiphany</w:t>
            </w:r>
            <w:r w:rsidR="196118E0" w:rsidRPr="5A2BCA53">
              <w:rPr>
                <w:rFonts w:ascii="Times New Roman" w:hAnsi="Times New Roman" w:cs="Times New Roman"/>
                <w:b/>
                <w:bCs/>
              </w:rPr>
              <w:t xml:space="preserve"> 4</w:t>
            </w:r>
          </w:p>
          <w:p w14:paraId="30DFEDED" w14:textId="7F7FD094" w:rsidR="00EE2366" w:rsidRDefault="196118E0" w:rsidP="5A2BCA53">
            <w:pPr>
              <w:jc w:val="center"/>
              <w:rPr>
                <w:b/>
                <w:bCs/>
              </w:rPr>
            </w:pPr>
            <w:r w:rsidRPr="5A2BCA53">
              <w:rPr>
                <w:b/>
                <w:bCs/>
              </w:rPr>
              <w:t>Candlemas</w:t>
            </w:r>
          </w:p>
        </w:tc>
        <w:tc>
          <w:tcPr>
            <w:tcW w:w="5245" w:type="dxa"/>
          </w:tcPr>
          <w:p w14:paraId="40D7A223" w14:textId="77777777" w:rsidR="000C517A" w:rsidRDefault="000C517A" w:rsidP="00EE2366"/>
          <w:p w14:paraId="7D3F109B" w14:textId="77777777" w:rsidR="000C517A" w:rsidRPr="00826BC5" w:rsidRDefault="000C517A" w:rsidP="00EE2366">
            <w:pPr>
              <w:rPr>
                <w:rFonts w:ascii="Times New Roman" w:hAnsi="Times New Roman" w:cs="Times New Roman"/>
              </w:rPr>
            </w:pPr>
            <w:r w:rsidRPr="00826BC5">
              <w:rPr>
                <w:rFonts w:ascii="Times New Roman" w:hAnsi="Times New Roman" w:cs="Times New Roman"/>
              </w:rPr>
              <w:t>Malachi 3:1-5</w:t>
            </w:r>
          </w:p>
          <w:p w14:paraId="6EC43D54" w14:textId="77777777" w:rsidR="000C517A" w:rsidRPr="00826BC5" w:rsidRDefault="000C517A" w:rsidP="00EE2366">
            <w:pPr>
              <w:rPr>
                <w:rFonts w:ascii="Times New Roman" w:hAnsi="Times New Roman" w:cs="Times New Roman"/>
              </w:rPr>
            </w:pPr>
            <w:r w:rsidRPr="00826BC5">
              <w:rPr>
                <w:rFonts w:ascii="Times New Roman" w:hAnsi="Times New Roman" w:cs="Times New Roman"/>
              </w:rPr>
              <w:t>Psalm</w:t>
            </w:r>
            <w:r w:rsidR="00826BC5" w:rsidRPr="00826BC5">
              <w:rPr>
                <w:rFonts w:ascii="Times New Roman" w:hAnsi="Times New Roman" w:cs="Times New Roman"/>
              </w:rPr>
              <w:t>24</w:t>
            </w:r>
          </w:p>
          <w:p w14:paraId="19B75D2A" w14:textId="0119C551" w:rsidR="00826BC5" w:rsidRDefault="00826BC5" w:rsidP="00EE2366">
            <w:r w:rsidRPr="00826BC5">
              <w:rPr>
                <w:rFonts w:ascii="Times New Roman" w:hAnsi="Times New Roman" w:cs="Times New Roman"/>
              </w:rPr>
              <w:t>Luke 2:22-40</w:t>
            </w:r>
          </w:p>
        </w:tc>
        <w:tc>
          <w:tcPr>
            <w:tcW w:w="4739" w:type="dxa"/>
          </w:tcPr>
          <w:p w14:paraId="2A7DD359" w14:textId="77777777" w:rsidR="00EE2366" w:rsidRDefault="00EE2366" w:rsidP="00EE2366"/>
        </w:tc>
      </w:tr>
    </w:tbl>
    <w:p w14:paraId="69DCBAAC" w14:textId="77777777" w:rsidR="009B16B7" w:rsidRDefault="00C319C9"/>
    <w:sectPr w:rsidR="009B16B7" w:rsidSect="0065472F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068DB" w14:textId="77777777" w:rsidR="00C319C9" w:rsidRDefault="00C319C9" w:rsidP="0065472F">
      <w:pPr>
        <w:spacing w:after="0" w:line="240" w:lineRule="auto"/>
      </w:pPr>
      <w:r>
        <w:separator/>
      </w:r>
    </w:p>
  </w:endnote>
  <w:endnote w:type="continuationSeparator" w:id="0">
    <w:p w14:paraId="00F90B49" w14:textId="77777777" w:rsidR="00C319C9" w:rsidRDefault="00C319C9" w:rsidP="00654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296C0" w14:textId="77777777" w:rsidR="00C319C9" w:rsidRDefault="00C319C9" w:rsidP="0065472F">
      <w:pPr>
        <w:spacing w:after="0" w:line="240" w:lineRule="auto"/>
      </w:pPr>
      <w:r>
        <w:separator/>
      </w:r>
    </w:p>
  </w:footnote>
  <w:footnote w:type="continuationSeparator" w:id="0">
    <w:p w14:paraId="0A12A7AC" w14:textId="77777777" w:rsidR="00C319C9" w:rsidRDefault="00C319C9" w:rsidP="00654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789C4" w14:textId="00E3304C" w:rsidR="0065472F" w:rsidRPr="002C7355" w:rsidRDefault="00120020" w:rsidP="0065472F">
    <w:pPr>
      <w:pStyle w:val="Header"/>
      <w:jc w:val="center"/>
      <w:rPr>
        <w:rFonts w:ascii="Times New Roman" w:hAnsi="Times New Roman" w:cs="Times New Roman"/>
        <w:b/>
        <w:bCs/>
        <w:sz w:val="36"/>
        <w:szCs w:val="36"/>
      </w:rPr>
    </w:pPr>
    <w:r>
      <w:rPr>
        <w:rFonts w:ascii="Times New Roman" w:hAnsi="Times New Roman" w:cs="Times New Roman"/>
        <w:b/>
        <w:bCs/>
        <w:sz w:val="36"/>
        <w:szCs w:val="36"/>
      </w:rPr>
      <w:t>LECTIONARY</w:t>
    </w:r>
    <w:r w:rsidR="0065472F" w:rsidRPr="002C7355">
      <w:rPr>
        <w:rFonts w:ascii="Times New Roman" w:hAnsi="Times New Roman" w:cs="Times New Roman"/>
        <w:b/>
        <w:bCs/>
        <w:sz w:val="36"/>
        <w:szCs w:val="36"/>
      </w:rPr>
      <w:t xml:space="preserve"> FOR </w:t>
    </w:r>
    <w:r w:rsidR="00413A0B">
      <w:rPr>
        <w:rFonts w:ascii="Times New Roman" w:hAnsi="Times New Roman" w:cs="Times New Roman"/>
        <w:b/>
        <w:bCs/>
        <w:sz w:val="36"/>
        <w:szCs w:val="36"/>
      </w:rPr>
      <w:t>JAN</w:t>
    </w:r>
    <w:r w:rsidR="002C7355">
      <w:rPr>
        <w:rFonts w:ascii="Times New Roman" w:hAnsi="Times New Roman" w:cs="Times New Roman"/>
        <w:b/>
        <w:bCs/>
        <w:sz w:val="36"/>
        <w:szCs w:val="36"/>
      </w:rPr>
      <w:t xml:space="preserve"> </w:t>
    </w:r>
    <w:r w:rsidR="0065472F" w:rsidRPr="002C7355">
      <w:rPr>
        <w:rFonts w:ascii="Times New Roman" w:hAnsi="Times New Roman" w:cs="Times New Roman"/>
        <w:b/>
        <w:bCs/>
        <w:sz w:val="36"/>
        <w:szCs w:val="36"/>
      </w:rPr>
      <w:t>2</w:t>
    </w:r>
    <w:r w:rsidR="002C7355" w:rsidRPr="002C7355">
      <w:rPr>
        <w:rFonts w:ascii="Times New Roman" w:hAnsi="Times New Roman" w:cs="Times New Roman"/>
        <w:b/>
        <w:bCs/>
        <w:sz w:val="36"/>
        <w:szCs w:val="36"/>
      </w:rPr>
      <w:t>02</w:t>
    </w:r>
    <w:r w:rsidR="00413A0B">
      <w:rPr>
        <w:rFonts w:ascii="Times New Roman" w:hAnsi="Times New Roman" w:cs="Times New Roman"/>
        <w:b/>
        <w:bCs/>
        <w:sz w:val="36"/>
        <w:szCs w:val="36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0B7"/>
    <w:rsid w:val="00031618"/>
    <w:rsid w:val="00036CB2"/>
    <w:rsid w:val="00051447"/>
    <w:rsid w:val="00066E1F"/>
    <w:rsid w:val="0007545F"/>
    <w:rsid w:val="00094946"/>
    <w:rsid w:val="000C517A"/>
    <w:rsid w:val="000C7068"/>
    <w:rsid w:val="00101B00"/>
    <w:rsid w:val="00110E51"/>
    <w:rsid w:val="001177C9"/>
    <w:rsid w:val="00120020"/>
    <w:rsid w:val="001410FA"/>
    <w:rsid w:val="00144BB3"/>
    <w:rsid w:val="001577DF"/>
    <w:rsid w:val="00163B08"/>
    <w:rsid w:val="001941E9"/>
    <w:rsid w:val="001A2AF5"/>
    <w:rsid w:val="001A339B"/>
    <w:rsid w:val="001A4DB4"/>
    <w:rsid w:val="001A6966"/>
    <w:rsid w:val="001B3289"/>
    <w:rsid w:val="001B6DEA"/>
    <w:rsid w:val="001D38EE"/>
    <w:rsid w:val="001F006D"/>
    <w:rsid w:val="002578A3"/>
    <w:rsid w:val="002600B5"/>
    <w:rsid w:val="002B31A5"/>
    <w:rsid w:val="002B70E4"/>
    <w:rsid w:val="002C7355"/>
    <w:rsid w:val="002D4368"/>
    <w:rsid w:val="002D6181"/>
    <w:rsid w:val="00315CEB"/>
    <w:rsid w:val="00383593"/>
    <w:rsid w:val="00394F37"/>
    <w:rsid w:val="003978BF"/>
    <w:rsid w:val="003B18A2"/>
    <w:rsid w:val="00413A0B"/>
    <w:rsid w:val="00434491"/>
    <w:rsid w:val="00442CDC"/>
    <w:rsid w:val="00455A29"/>
    <w:rsid w:val="004624C2"/>
    <w:rsid w:val="004B7A4C"/>
    <w:rsid w:val="004C207D"/>
    <w:rsid w:val="004D3D4C"/>
    <w:rsid w:val="004E4BF5"/>
    <w:rsid w:val="00501561"/>
    <w:rsid w:val="0050220C"/>
    <w:rsid w:val="005156F1"/>
    <w:rsid w:val="00540775"/>
    <w:rsid w:val="00614292"/>
    <w:rsid w:val="00616455"/>
    <w:rsid w:val="00635C2A"/>
    <w:rsid w:val="00637781"/>
    <w:rsid w:val="0065472F"/>
    <w:rsid w:val="00657FD2"/>
    <w:rsid w:val="006624E8"/>
    <w:rsid w:val="006662B3"/>
    <w:rsid w:val="006669AF"/>
    <w:rsid w:val="006C4457"/>
    <w:rsid w:val="006C4665"/>
    <w:rsid w:val="006D3CF3"/>
    <w:rsid w:val="006D5C6F"/>
    <w:rsid w:val="006E7EF6"/>
    <w:rsid w:val="0070008A"/>
    <w:rsid w:val="00717067"/>
    <w:rsid w:val="00730CCE"/>
    <w:rsid w:val="007413DB"/>
    <w:rsid w:val="00756457"/>
    <w:rsid w:val="007A48BB"/>
    <w:rsid w:val="007A6EBC"/>
    <w:rsid w:val="007D700A"/>
    <w:rsid w:val="008010B7"/>
    <w:rsid w:val="00805B8E"/>
    <w:rsid w:val="00807B74"/>
    <w:rsid w:val="00826BC5"/>
    <w:rsid w:val="00867A5E"/>
    <w:rsid w:val="008827D6"/>
    <w:rsid w:val="00892487"/>
    <w:rsid w:val="008E1F29"/>
    <w:rsid w:val="009211FE"/>
    <w:rsid w:val="009513C0"/>
    <w:rsid w:val="0099780D"/>
    <w:rsid w:val="009A7873"/>
    <w:rsid w:val="009C4957"/>
    <w:rsid w:val="009E1B0B"/>
    <w:rsid w:val="009E55B4"/>
    <w:rsid w:val="009E584E"/>
    <w:rsid w:val="00A034AE"/>
    <w:rsid w:val="00A05027"/>
    <w:rsid w:val="00A107E3"/>
    <w:rsid w:val="00A6031C"/>
    <w:rsid w:val="00A6069D"/>
    <w:rsid w:val="00A80FA6"/>
    <w:rsid w:val="00AA30AA"/>
    <w:rsid w:val="00AC049D"/>
    <w:rsid w:val="00AD2A49"/>
    <w:rsid w:val="00B15844"/>
    <w:rsid w:val="00B51FB8"/>
    <w:rsid w:val="00B85C71"/>
    <w:rsid w:val="00B91F88"/>
    <w:rsid w:val="00B97015"/>
    <w:rsid w:val="00BA5ED0"/>
    <w:rsid w:val="00BD448C"/>
    <w:rsid w:val="00BD707F"/>
    <w:rsid w:val="00BF0622"/>
    <w:rsid w:val="00C046AC"/>
    <w:rsid w:val="00C319C9"/>
    <w:rsid w:val="00C76C3F"/>
    <w:rsid w:val="00C92290"/>
    <w:rsid w:val="00CA3F4B"/>
    <w:rsid w:val="00CB1E2C"/>
    <w:rsid w:val="00CB2070"/>
    <w:rsid w:val="00CC6A95"/>
    <w:rsid w:val="00CF67D0"/>
    <w:rsid w:val="00D34C85"/>
    <w:rsid w:val="00D41414"/>
    <w:rsid w:val="00D514FF"/>
    <w:rsid w:val="00D51953"/>
    <w:rsid w:val="00D84D04"/>
    <w:rsid w:val="00DC729D"/>
    <w:rsid w:val="00DD0118"/>
    <w:rsid w:val="00DD2EDD"/>
    <w:rsid w:val="00E06C90"/>
    <w:rsid w:val="00E11802"/>
    <w:rsid w:val="00E23394"/>
    <w:rsid w:val="00E35619"/>
    <w:rsid w:val="00E55A0A"/>
    <w:rsid w:val="00E642DF"/>
    <w:rsid w:val="00E73FB9"/>
    <w:rsid w:val="00E85A22"/>
    <w:rsid w:val="00E907AA"/>
    <w:rsid w:val="00E93F0B"/>
    <w:rsid w:val="00EA1EF9"/>
    <w:rsid w:val="00ED3911"/>
    <w:rsid w:val="00EE2366"/>
    <w:rsid w:val="00F21485"/>
    <w:rsid w:val="00F31446"/>
    <w:rsid w:val="00F3599C"/>
    <w:rsid w:val="00F54DF1"/>
    <w:rsid w:val="00F77285"/>
    <w:rsid w:val="00F931A0"/>
    <w:rsid w:val="00F966AB"/>
    <w:rsid w:val="00FB20C8"/>
    <w:rsid w:val="00FB3372"/>
    <w:rsid w:val="00FB4334"/>
    <w:rsid w:val="00FC2FE9"/>
    <w:rsid w:val="00FF0195"/>
    <w:rsid w:val="01732616"/>
    <w:rsid w:val="01DB8651"/>
    <w:rsid w:val="05C99006"/>
    <w:rsid w:val="0A879A7D"/>
    <w:rsid w:val="0EBDDA3F"/>
    <w:rsid w:val="1026FB15"/>
    <w:rsid w:val="1836DDA2"/>
    <w:rsid w:val="196118E0"/>
    <w:rsid w:val="1B3D67DC"/>
    <w:rsid w:val="21EEA780"/>
    <w:rsid w:val="228913B8"/>
    <w:rsid w:val="2799191B"/>
    <w:rsid w:val="2BF1AFE8"/>
    <w:rsid w:val="2D0A6710"/>
    <w:rsid w:val="2EA63771"/>
    <w:rsid w:val="2F27DADD"/>
    <w:rsid w:val="31A1E6B0"/>
    <w:rsid w:val="345CEF37"/>
    <w:rsid w:val="34D98772"/>
    <w:rsid w:val="3CE42FAB"/>
    <w:rsid w:val="4032CCC7"/>
    <w:rsid w:val="410FFD0C"/>
    <w:rsid w:val="41F2FDF0"/>
    <w:rsid w:val="4202A71E"/>
    <w:rsid w:val="420E12DF"/>
    <w:rsid w:val="43E563DF"/>
    <w:rsid w:val="451B174D"/>
    <w:rsid w:val="4F281A60"/>
    <w:rsid w:val="4F712818"/>
    <w:rsid w:val="510CF879"/>
    <w:rsid w:val="52A8DFE4"/>
    <w:rsid w:val="52ABCA6A"/>
    <w:rsid w:val="53F20377"/>
    <w:rsid w:val="56DBC2D3"/>
    <w:rsid w:val="58E9C513"/>
    <w:rsid w:val="5A2BCA53"/>
    <w:rsid w:val="6311CFA7"/>
    <w:rsid w:val="66F6EBA0"/>
    <w:rsid w:val="6C83AC54"/>
    <w:rsid w:val="6E599667"/>
    <w:rsid w:val="7000227F"/>
    <w:rsid w:val="71AF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BC0E4"/>
  <w15:chartTrackingRefBased/>
  <w15:docId w15:val="{13F0FEEE-C7A8-4AFD-AAD4-617BBFAEF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7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72F"/>
  </w:style>
  <w:style w:type="paragraph" w:styleId="Footer">
    <w:name w:val="footer"/>
    <w:basedOn w:val="Normal"/>
    <w:link w:val="FooterChar"/>
    <w:uiPriority w:val="99"/>
    <w:unhideWhenUsed/>
    <w:rsid w:val="006547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72F"/>
  </w:style>
  <w:style w:type="table" w:styleId="TableGrid">
    <w:name w:val="Table Grid"/>
    <w:basedOn w:val="TableNormal"/>
    <w:uiPriority w:val="39"/>
    <w:rsid w:val="00066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01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01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5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E999DA55B1D943B178CE60D4F8128F" ma:contentTypeVersion="14" ma:contentTypeDescription="Create a new document." ma:contentTypeScope="" ma:versionID="3a8ea7f15465c5d4148875e16ff2f708">
  <xsd:schema xmlns:xsd="http://www.w3.org/2001/XMLSchema" xmlns:xs="http://www.w3.org/2001/XMLSchema" xmlns:p="http://schemas.microsoft.com/office/2006/metadata/properties" xmlns:ns2="f3f88f49-a452-4870-b89b-3d15d50af9cc" xmlns:ns3="3ccf3fd9-a2f4-469e-a785-68384ec5eac0" targetNamespace="http://schemas.microsoft.com/office/2006/metadata/properties" ma:root="true" ma:fieldsID="c639fc7c693bc5915799b558345e6bc4" ns2:_="" ns3:_="">
    <xsd:import namespace="f3f88f49-a452-4870-b89b-3d15d50af9cc"/>
    <xsd:import namespace="3ccf3fd9-a2f4-469e-a785-68384ec5eac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88f49-a452-4870-b89b-3d15d50af9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f3fd9-a2f4-469e-a785-68384ec5ea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CF6431-08C2-48C1-9E19-439FC6E6DD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25EDA8-5F0E-4E4C-A730-BAC576459F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799030-77C6-4971-B463-9726A1D564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368076-4B88-4F1C-A4D9-45F1FCEA9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f88f49-a452-4870-b89b-3d15d50af9cc"/>
    <ds:schemaRef ds:uri="3ccf3fd9-a2f4-469e-a785-68384ec5ea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Edwards</dc:creator>
  <cp:keywords/>
  <dc:description/>
  <cp:lastModifiedBy>Guy Edwards</cp:lastModifiedBy>
  <cp:revision>20</cp:revision>
  <cp:lastPrinted>2021-11-18T12:55:00Z</cp:lastPrinted>
  <dcterms:created xsi:type="dcterms:W3CDTF">2021-10-01T10:57:00Z</dcterms:created>
  <dcterms:modified xsi:type="dcterms:W3CDTF">2021-11-1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E999DA55B1D943B178CE60D4F8128F</vt:lpwstr>
  </property>
</Properties>
</file>